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6FA0" w14:textId="77777777" w:rsidR="008D2521" w:rsidRPr="001D7514" w:rsidRDefault="008D2521" w:rsidP="008D2521">
      <w:pPr>
        <w:jc w:val="center"/>
      </w:pPr>
      <w:r w:rsidRPr="001D7514">
        <w:rPr>
          <w:b/>
          <w:bCs/>
        </w:rPr>
        <w:t>UNIVERSIDADE FEDERAL DO CEARÁ</w:t>
      </w:r>
    </w:p>
    <w:p w14:paraId="3724F7FC" w14:textId="77777777" w:rsidR="008D2521" w:rsidRPr="001D7514" w:rsidRDefault="008D2521" w:rsidP="008D2521">
      <w:pPr>
        <w:jc w:val="center"/>
        <w:rPr>
          <w:b/>
          <w:bCs/>
        </w:rPr>
      </w:pPr>
      <w:r w:rsidRPr="001D7514">
        <w:rPr>
          <w:b/>
          <w:bCs/>
        </w:rPr>
        <w:t>INSTITUTO DE EDUCAÇÃO FÍSICA E ESPORTES</w:t>
      </w:r>
    </w:p>
    <w:p w14:paraId="204A547E" w14:textId="77777777" w:rsidR="008D2521" w:rsidRPr="001D7514" w:rsidRDefault="008D2521" w:rsidP="008D2521">
      <w:pPr>
        <w:jc w:val="center"/>
        <w:rPr>
          <w:b/>
          <w:bCs/>
        </w:rPr>
      </w:pPr>
      <w:r w:rsidRPr="001D7514">
        <w:rPr>
          <w:b/>
          <w:bCs/>
        </w:rPr>
        <w:t>COORDENAÇÃO DE PROGRAMAS ACADÊMICOS</w:t>
      </w:r>
    </w:p>
    <w:p w14:paraId="5E98265C" w14:textId="77777777" w:rsidR="008D2521" w:rsidRPr="001D7514" w:rsidRDefault="008D2521" w:rsidP="008D2521">
      <w:pPr>
        <w:jc w:val="center"/>
        <w:rPr>
          <w:b/>
          <w:bCs/>
        </w:rPr>
      </w:pPr>
      <w:r w:rsidRPr="001D7514">
        <w:rPr>
          <w:b/>
          <w:bCs/>
        </w:rPr>
        <w:t>EDITAL N° 02/2021</w:t>
      </w:r>
    </w:p>
    <w:p w14:paraId="0E04874B" w14:textId="77777777" w:rsidR="008D2521" w:rsidRPr="001D7514" w:rsidRDefault="008D2521" w:rsidP="008D2521">
      <w:pPr>
        <w:jc w:val="center"/>
        <w:rPr>
          <w:b/>
          <w:bCs/>
          <w:sz w:val="18"/>
          <w:szCs w:val="18"/>
        </w:rPr>
      </w:pPr>
    </w:p>
    <w:p w14:paraId="5EC702FD" w14:textId="0D64D741" w:rsidR="008D2521" w:rsidRPr="001D7514" w:rsidRDefault="008D2521" w:rsidP="008D2521">
      <w:pPr>
        <w:jc w:val="center"/>
        <w:rPr>
          <w:b/>
          <w:bCs/>
          <w:sz w:val="28"/>
          <w:szCs w:val="28"/>
        </w:rPr>
      </w:pPr>
      <w:r w:rsidRPr="001D7514">
        <w:rPr>
          <w:b/>
          <w:bCs/>
          <w:sz w:val="28"/>
          <w:szCs w:val="28"/>
        </w:rPr>
        <w:t xml:space="preserve">SELEÇÃO DE BOLSISTAS DE PROGRAMA DE ACOLHIMENTO E INCENTIVO À PERMANÊNCIA - PAIP - APOIO A PROJETOS DE GRADUAÇÃO – </w:t>
      </w:r>
      <w:r w:rsidR="003E2B2C" w:rsidRPr="003E2B2C">
        <w:rPr>
          <w:b/>
          <w:bCs/>
          <w:sz w:val="28"/>
          <w:szCs w:val="28"/>
        </w:rPr>
        <w:t>EDITAL Nº 02/ 2021</w:t>
      </w:r>
    </w:p>
    <w:p w14:paraId="13CA8D56" w14:textId="77777777" w:rsidR="008D2521" w:rsidRPr="001D7514" w:rsidRDefault="008D2521" w:rsidP="008D2521">
      <w:pPr>
        <w:jc w:val="both"/>
        <w:rPr>
          <w:b/>
          <w:bCs/>
          <w:sz w:val="20"/>
          <w:szCs w:val="20"/>
        </w:rPr>
      </w:pPr>
    </w:p>
    <w:p w14:paraId="5C9CE585" w14:textId="77777777" w:rsidR="008D2521" w:rsidRPr="001D7514" w:rsidRDefault="008D2521" w:rsidP="008D2521">
      <w:pPr>
        <w:jc w:val="center"/>
        <w:rPr>
          <w:b/>
          <w:bCs/>
        </w:rPr>
      </w:pPr>
    </w:p>
    <w:p w14:paraId="0A1E11E3" w14:textId="77777777" w:rsidR="008D2521" w:rsidRPr="001D7514" w:rsidRDefault="008D2521" w:rsidP="008D2521">
      <w:pPr>
        <w:jc w:val="center"/>
        <w:rPr>
          <w:b/>
          <w:bCs/>
        </w:rPr>
      </w:pPr>
      <w:r w:rsidRPr="001D7514">
        <w:rPr>
          <w:b/>
          <w:bCs/>
        </w:rPr>
        <w:t>FICHA DE INSCRIÇÃO</w:t>
      </w:r>
    </w:p>
    <w:p w14:paraId="3EA0DA87" w14:textId="77777777" w:rsidR="008D2521" w:rsidRPr="001D7514" w:rsidRDefault="008D2521" w:rsidP="008D2521">
      <w:pPr>
        <w:jc w:val="center"/>
        <w:rPr>
          <w:b/>
          <w:bCs/>
          <w:sz w:val="18"/>
          <w:szCs w:val="18"/>
        </w:rPr>
      </w:pPr>
    </w:p>
    <w:p w14:paraId="3BEC3533" w14:textId="77777777" w:rsidR="008D2521" w:rsidRPr="001D7514" w:rsidRDefault="008D2521" w:rsidP="008D2521">
      <w:pPr>
        <w:jc w:val="center"/>
        <w:rPr>
          <w:b/>
          <w:bCs/>
        </w:rPr>
      </w:pPr>
      <w:r w:rsidRPr="001D7514">
        <w:rPr>
          <w:b/>
          <w:bCs/>
        </w:rPr>
        <w:t>SELEÇÃO DE BOLSISTAS PARA PROJETO DE GRADUAÇÃO</w:t>
      </w:r>
    </w:p>
    <w:p w14:paraId="6FC1BC4B" w14:textId="77777777" w:rsidR="008D2521" w:rsidRPr="001D7514" w:rsidRDefault="008D2521" w:rsidP="008D2521">
      <w:pPr>
        <w:jc w:val="both"/>
        <w:rPr>
          <w:b/>
          <w:bCs/>
          <w:sz w:val="20"/>
          <w:szCs w:val="20"/>
        </w:rPr>
      </w:pPr>
    </w:p>
    <w:p w14:paraId="7661701F" w14:textId="77777777" w:rsidR="008D2521" w:rsidRPr="001D7514" w:rsidRDefault="008D2521" w:rsidP="008D2521">
      <w:pPr>
        <w:jc w:val="both"/>
        <w:rPr>
          <w:b/>
          <w:bCs/>
        </w:rPr>
      </w:pPr>
    </w:p>
    <w:p w14:paraId="13173E3D" w14:textId="741388C3" w:rsidR="008D2521" w:rsidRDefault="008D2521" w:rsidP="008D2521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3E2B2C" w14:paraId="0D4F5541" w14:textId="77777777" w:rsidTr="003E2B2C">
        <w:tc>
          <w:tcPr>
            <w:tcW w:w="2263" w:type="dxa"/>
          </w:tcPr>
          <w:p w14:paraId="4E71BDE5" w14:textId="1E06514B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PROJETO</w:t>
            </w:r>
            <w:r>
              <w:rPr>
                <w:b/>
                <w:bCs/>
              </w:rPr>
              <w:t>:</w:t>
            </w:r>
          </w:p>
        </w:tc>
        <w:tc>
          <w:tcPr>
            <w:tcW w:w="7479" w:type="dxa"/>
          </w:tcPr>
          <w:p w14:paraId="7C8ECCAF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03AC2F12" w14:textId="77777777" w:rsidTr="003E2B2C">
        <w:tc>
          <w:tcPr>
            <w:tcW w:w="2263" w:type="dxa"/>
          </w:tcPr>
          <w:p w14:paraId="378665DF" w14:textId="12D5684C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COORDENADOR:</w:t>
            </w:r>
          </w:p>
        </w:tc>
        <w:tc>
          <w:tcPr>
            <w:tcW w:w="7479" w:type="dxa"/>
          </w:tcPr>
          <w:p w14:paraId="39FEEBE3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3515D7AD" w14:textId="77777777" w:rsidTr="003E2B2C">
        <w:tc>
          <w:tcPr>
            <w:tcW w:w="2263" w:type="dxa"/>
          </w:tcPr>
          <w:p w14:paraId="7F968393" w14:textId="788F2342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ESTUDANTE:</w:t>
            </w:r>
          </w:p>
        </w:tc>
        <w:tc>
          <w:tcPr>
            <w:tcW w:w="7479" w:type="dxa"/>
          </w:tcPr>
          <w:p w14:paraId="4C42ADE4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24E017B8" w14:textId="77777777" w:rsidTr="003E2B2C">
        <w:tc>
          <w:tcPr>
            <w:tcW w:w="2263" w:type="dxa"/>
          </w:tcPr>
          <w:p w14:paraId="21FFC524" w14:textId="72A5E80E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MATRÍCULA:</w:t>
            </w:r>
          </w:p>
        </w:tc>
        <w:tc>
          <w:tcPr>
            <w:tcW w:w="7479" w:type="dxa"/>
          </w:tcPr>
          <w:p w14:paraId="6C3ABFE1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166B9197" w14:textId="77777777" w:rsidTr="003E2B2C">
        <w:tc>
          <w:tcPr>
            <w:tcW w:w="2263" w:type="dxa"/>
          </w:tcPr>
          <w:p w14:paraId="43FAC6C9" w14:textId="1CAFF7C9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CURSO:</w:t>
            </w:r>
          </w:p>
        </w:tc>
        <w:tc>
          <w:tcPr>
            <w:tcW w:w="7479" w:type="dxa"/>
          </w:tcPr>
          <w:p w14:paraId="06A8D7CD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3A523324" w14:textId="77777777" w:rsidTr="003E2B2C">
        <w:tc>
          <w:tcPr>
            <w:tcW w:w="2263" w:type="dxa"/>
          </w:tcPr>
          <w:p w14:paraId="37BD1796" w14:textId="2307122C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SEMESTRE:</w:t>
            </w:r>
          </w:p>
        </w:tc>
        <w:tc>
          <w:tcPr>
            <w:tcW w:w="7479" w:type="dxa"/>
          </w:tcPr>
          <w:p w14:paraId="6C3EA523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1C470FD8" w14:textId="77777777" w:rsidTr="003E2B2C">
        <w:tc>
          <w:tcPr>
            <w:tcW w:w="2263" w:type="dxa"/>
          </w:tcPr>
          <w:p w14:paraId="7E80B6A1" w14:textId="10D787BB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ENDEREÇO:</w:t>
            </w:r>
          </w:p>
        </w:tc>
        <w:tc>
          <w:tcPr>
            <w:tcW w:w="7479" w:type="dxa"/>
          </w:tcPr>
          <w:p w14:paraId="2AEB346D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11C11322" w14:textId="77777777" w:rsidTr="003E2B2C">
        <w:tc>
          <w:tcPr>
            <w:tcW w:w="2263" w:type="dxa"/>
          </w:tcPr>
          <w:p w14:paraId="6D378791" w14:textId="7E6FC3FA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BAIRRO:</w:t>
            </w:r>
          </w:p>
        </w:tc>
        <w:tc>
          <w:tcPr>
            <w:tcW w:w="7479" w:type="dxa"/>
          </w:tcPr>
          <w:p w14:paraId="0658A510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772736F8" w14:textId="77777777" w:rsidTr="003E2B2C">
        <w:tc>
          <w:tcPr>
            <w:tcW w:w="2263" w:type="dxa"/>
          </w:tcPr>
          <w:p w14:paraId="3707BB4C" w14:textId="7277DA0F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TELEFONE:</w:t>
            </w:r>
          </w:p>
        </w:tc>
        <w:tc>
          <w:tcPr>
            <w:tcW w:w="7479" w:type="dxa"/>
          </w:tcPr>
          <w:p w14:paraId="3EA91213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4C0E9B91" w14:textId="77777777" w:rsidTr="003E2B2C">
        <w:tc>
          <w:tcPr>
            <w:tcW w:w="2263" w:type="dxa"/>
          </w:tcPr>
          <w:p w14:paraId="3674C0A7" w14:textId="1D3BEA9D" w:rsid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E-MAIL:</w:t>
            </w:r>
          </w:p>
        </w:tc>
        <w:tc>
          <w:tcPr>
            <w:tcW w:w="7479" w:type="dxa"/>
          </w:tcPr>
          <w:p w14:paraId="380FAA8C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  <w:tr w:rsidR="003E2B2C" w14:paraId="07DB8F0D" w14:textId="77777777" w:rsidTr="003E2B2C">
        <w:tc>
          <w:tcPr>
            <w:tcW w:w="2263" w:type="dxa"/>
          </w:tcPr>
          <w:p w14:paraId="478070FC" w14:textId="6285FDA3" w:rsidR="003E2B2C" w:rsidRPr="003E2B2C" w:rsidRDefault="003E2B2C" w:rsidP="008D2521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CPF:</w:t>
            </w:r>
          </w:p>
        </w:tc>
        <w:tc>
          <w:tcPr>
            <w:tcW w:w="7479" w:type="dxa"/>
          </w:tcPr>
          <w:p w14:paraId="257B5794" w14:textId="77777777" w:rsidR="003E2B2C" w:rsidRDefault="003E2B2C" w:rsidP="008D2521">
            <w:pPr>
              <w:jc w:val="both"/>
              <w:rPr>
                <w:b/>
                <w:bCs/>
              </w:rPr>
            </w:pPr>
          </w:p>
        </w:tc>
      </w:tr>
    </w:tbl>
    <w:p w14:paraId="2C729E1F" w14:textId="70A29A9F" w:rsidR="003E2B2C" w:rsidRDefault="003E2B2C" w:rsidP="008D2521">
      <w:pPr>
        <w:jc w:val="both"/>
        <w:rPr>
          <w:b/>
          <w:bCs/>
        </w:rPr>
      </w:pPr>
    </w:p>
    <w:p w14:paraId="2912C6F1" w14:textId="5066C4B8" w:rsidR="003E2B2C" w:rsidRDefault="003E2B2C" w:rsidP="008D2521">
      <w:pPr>
        <w:jc w:val="both"/>
        <w:rPr>
          <w:b/>
          <w:bCs/>
        </w:rPr>
      </w:pPr>
    </w:p>
    <w:p w14:paraId="55E7F5AB" w14:textId="77777777" w:rsidR="008D2521" w:rsidRPr="001D7514" w:rsidRDefault="008D2521" w:rsidP="008D2521">
      <w:pPr>
        <w:spacing w:line="360" w:lineRule="auto"/>
        <w:jc w:val="center"/>
        <w:rPr>
          <w:sz w:val="20"/>
          <w:szCs w:val="20"/>
        </w:rPr>
      </w:pPr>
    </w:p>
    <w:sectPr w:rsidR="008D2521" w:rsidRPr="001D7514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25EC4" w14:textId="77777777" w:rsidR="00E139D3" w:rsidRDefault="00E139D3">
      <w:r>
        <w:separator/>
      </w:r>
    </w:p>
  </w:endnote>
  <w:endnote w:type="continuationSeparator" w:id="0">
    <w:p w14:paraId="02E050D8" w14:textId="77777777" w:rsidR="00E139D3" w:rsidRDefault="00E1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C42D" w14:textId="77777777" w:rsidR="00A1649E" w:rsidRDefault="001304B7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15019651" w14:textId="77777777" w:rsidR="00A1649E" w:rsidRDefault="00A16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BED0" w14:textId="77777777" w:rsidR="00E139D3" w:rsidRDefault="00E139D3">
      <w:r>
        <w:separator/>
      </w:r>
    </w:p>
  </w:footnote>
  <w:footnote w:type="continuationSeparator" w:id="0">
    <w:p w14:paraId="68508788" w14:textId="77777777" w:rsidR="00E139D3" w:rsidRDefault="00E1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276E8" w14:textId="77777777" w:rsidR="00A1649E" w:rsidRDefault="00A1649E">
    <w:pPr>
      <w:ind w:left="-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2450"/>
    <w:multiLevelType w:val="multilevel"/>
    <w:tmpl w:val="A67C976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8E20DF1"/>
    <w:multiLevelType w:val="multilevel"/>
    <w:tmpl w:val="23CA4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49573A"/>
    <w:multiLevelType w:val="multilevel"/>
    <w:tmpl w:val="31584C9A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F7B006B"/>
    <w:multiLevelType w:val="multilevel"/>
    <w:tmpl w:val="8864C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77C04787"/>
    <w:multiLevelType w:val="multilevel"/>
    <w:tmpl w:val="8088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7AB556F3"/>
    <w:multiLevelType w:val="multilevel"/>
    <w:tmpl w:val="063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E"/>
    <w:rsid w:val="001304B7"/>
    <w:rsid w:val="00157C70"/>
    <w:rsid w:val="001D7514"/>
    <w:rsid w:val="00254F19"/>
    <w:rsid w:val="002F40A8"/>
    <w:rsid w:val="00307FCE"/>
    <w:rsid w:val="003D1370"/>
    <w:rsid w:val="003D5482"/>
    <w:rsid w:val="003E2B2C"/>
    <w:rsid w:val="004D6995"/>
    <w:rsid w:val="005D162F"/>
    <w:rsid w:val="00633AFD"/>
    <w:rsid w:val="00677C68"/>
    <w:rsid w:val="007452C8"/>
    <w:rsid w:val="007D2FD8"/>
    <w:rsid w:val="008D2521"/>
    <w:rsid w:val="0094065D"/>
    <w:rsid w:val="00950E40"/>
    <w:rsid w:val="009861DC"/>
    <w:rsid w:val="00A1649E"/>
    <w:rsid w:val="00AD6884"/>
    <w:rsid w:val="00B67DDE"/>
    <w:rsid w:val="00CC7862"/>
    <w:rsid w:val="00D65AD1"/>
    <w:rsid w:val="00E139D3"/>
    <w:rsid w:val="00E5013A"/>
    <w:rsid w:val="00E668EF"/>
    <w:rsid w:val="00E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2F53"/>
  <w15:docId w15:val="{50AB794A-5B63-416D-BBB6-9E428F9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8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E5232A"/>
    <w:rPr>
      <w:color w:val="0000FF"/>
      <w:u w:val="single"/>
    </w:rPr>
  </w:style>
  <w:style w:type="character" w:customStyle="1" w:styleId="TextodenotadefimChar">
    <w:name w:val="Texto de nota de fim Char"/>
    <w:basedOn w:val="Fontepargpadro"/>
    <w:link w:val="Textodenotadefim"/>
    <w:qFormat/>
    <w:rsid w:val="005233AA"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5233AA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5233AA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5233AA"/>
    <w:rPr>
      <w:vertAlign w:val="superscript"/>
    </w:rPr>
  </w:style>
  <w:style w:type="character" w:customStyle="1" w:styleId="CabealhoChar">
    <w:name w:val="Cabeçalho Char"/>
    <w:link w:val="Cabealho"/>
    <w:qFormat/>
    <w:rsid w:val="005B505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B505D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8755B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qFormat/>
    <w:rsid w:val="00312766"/>
    <w:rPr>
      <w:sz w:val="24"/>
      <w:szCs w:val="24"/>
      <w:lang w:eastAsia="ar-SA"/>
    </w:rPr>
  </w:style>
  <w:style w:type="character" w:styleId="Refdecomentrio">
    <w:name w:val="annotation reference"/>
    <w:qFormat/>
    <w:rsid w:val="005D362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5D362F"/>
  </w:style>
  <w:style w:type="character" w:customStyle="1" w:styleId="AssuntodocomentrioChar">
    <w:name w:val="Assunto do comentário Char"/>
    <w:link w:val="Assuntodocomentrio"/>
    <w:qFormat/>
    <w:rsid w:val="005D362F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312766"/>
    <w:pPr>
      <w:suppressAutoHyphens/>
      <w:spacing w:after="120"/>
    </w:pPr>
    <w:rPr>
      <w:lang w:eastAsia="ar-S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B7AF2"/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5233AA"/>
    <w:rPr>
      <w:sz w:val="20"/>
      <w:szCs w:val="20"/>
    </w:rPr>
  </w:style>
  <w:style w:type="paragraph" w:styleId="Textodenotaderodap">
    <w:name w:val="footnote text"/>
    <w:basedOn w:val="Normal"/>
    <w:link w:val="TextodenotaderodapChar"/>
    <w:rsid w:val="005233AA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B505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5B505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qFormat/>
    <w:rsid w:val="008755BA"/>
    <w:rPr>
      <w:rFonts w:ascii="Tahoma" w:hAnsi="Tahoma"/>
      <w:sz w:val="16"/>
      <w:szCs w:val="16"/>
      <w:lang w:val="x-none" w:eastAsia="x-none"/>
    </w:rPr>
  </w:style>
  <w:style w:type="paragraph" w:styleId="Textodecomentrio">
    <w:name w:val="annotation text"/>
    <w:basedOn w:val="Normal"/>
    <w:link w:val="TextodecomentrioChar"/>
    <w:qFormat/>
    <w:rsid w:val="005D36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D362F"/>
    <w:rPr>
      <w:b/>
      <w:bCs/>
    </w:rPr>
  </w:style>
  <w:style w:type="paragraph" w:styleId="PargrafodaLista">
    <w:name w:val="List Paragraph"/>
    <w:basedOn w:val="Normal"/>
    <w:uiPriority w:val="34"/>
    <w:qFormat/>
    <w:rsid w:val="00CD3A40"/>
    <w:pPr>
      <w:ind w:left="720"/>
      <w:contextualSpacing/>
    </w:pPr>
  </w:style>
  <w:style w:type="table" w:styleId="Tabelacomgrade">
    <w:name w:val="Table Grid"/>
    <w:basedOn w:val="Tabelanormal"/>
    <w:rsid w:val="0041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D699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1D75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48CB-EEB0-4FF6-A9CD-6114457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Balzano</dc:creator>
  <dc:description/>
  <cp:lastModifiedBy>Edson Soares</cp:lastModifiedBy>
  <cp:revision>5</cp:revision>
  <cp:lastPrinted>2020-02-11T16:20:00Z</cp:lastPrinted>
  <dcterms:created xsi:type="dcterms:W3CDTF">2021-04-04T20:06:00Z</dcterms:created>
  <dcterms:modified xsi:type="dcterms:W3CDTF">2021-04-05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